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D0" w:rsidRPr="00287101" w:rsidRDefault="007F0CD0" w:rsidP="007F0CD0">
      <w:pPr>
        <w:pStyle w:val="western"/>
        <w:spacing w:beforeAutospacing="0" w:after="0" w:line="36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7F0CD0" w:rsidRPr="00287101" w:rsidRDefault="007F0CD0" w:rsidP="007F0CD0">
      <w:pPr>
        <w:pStyle w:val="western"/>
        <w:spacing w:beforeAutospacing="0" w:after="0" w:line="36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7F0CD0" w:rsidRPr="00287101" w:rsidRDefault="000376C8" w:rsidP="009E1C42">
      <w:pPr>
        <w:pStyle w:val="western"/>
        <w:tabs>
          <w:tab w:val="left" w:pos="307"/>
          <w:tab w:val="right" w:pos="9072"/>
        </w:tabs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b/>
          <w:bCs/>
          <w:sz w:val="18"/>
          <w:szCs w:val="18"/>
        </w:rPr>
        <w:t>DZP/PN/</w:t>
      </w:r>
      <w:r w:rsidR="00C07FDA">
        <w:rPr>
          <w:rFonts w:ascii="Arial" w:hAnsi="Arial" w:cs="Arial"/>
          <w:b/>
          <w:bCs/>
          <w:sz w:val="18"/>
          <w:szCs w:val="18"/>
        </w:rPr>
        <w:t>52</w:t>
      </w:r>
      <w:r w:rsidR="002D2C14" w:rsidRPr="00287101">
        <w:rPr>
          <w:rFonts w:ascii="Arial" w:hAnsi="Arial" w:cs="Arial"/>
          <w:b/>
          <w:bCs/>
          <w:sz w:val="18"/>
          <w:szCs w:val="18"/>
        </w:rPr>
        <w:t>/</w:t>
      </w:r>
      <w:r w:rsidRPr="00287101">
        <w:rPr>
          <w:rFonts w:ascii="Arial" w:hAnsi="Arial" w:cs="Arial"/>
          <w:b/>
          <w:bCs/>
          <w:sz w:val="18"/>
          <w:szCs w:val="18"/>
        </w:rPr>
        <w:t>2020</w:t>
      </w:r>
      <w:r w:rsidR="009E1C42" w:rsidRPr="00287101">
        <w:rPr>
          <w:rFonts w:ascii="Arial" w:hAnsi="Arial" w:cs="Arial"/>
          <w:b/>
          <w:bCs/>
          <w:sz w:val="18"/>
          <w:szCs w:val="18"/>
        </w:rPr>
        <w:tab/>
      </w:r>
      <w:r w:rsidR="007F0CD0" w:rsidRPr="00287101">
        <w:rPr>
          <w:rFonts w:ascii="Arial" w:hAnsi="Arial" w:cs="Arial"/>
          <w:b/>
          <w:bCs/>
          <w:sz w:val="18"/>
          <w:szCs w:val="18"/>
        </w:rPr>
        <w:t>Załącznik Nr 1 do SIWZ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Nazwa i siedziba Wykonawcy</w:t>
      </w:r>
      <w:r w:rsidRPr="00287101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Województwo</w:t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b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REGON</w:t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NIP</w:t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ind w:left="2126" w:hanging="2126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b/>
          <w:bCs/>
          <w:sz w:val="18"/>
          <w:szCs w:val="18"/>
        </w:rPr>
        <w:t xml:space="preserve">Dane do porozumiewania się: 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Tel. </w:t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adres poczty elektronicznej </w:t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adres skrzynki </w:t>
      </w:r>
      <w:proofErr w:type="spellStart"/>
      <w:r w:rsidRPr="00287101">
        <w:rPr>
          <w:rFonts w:ascii="Arial" w:hAnsi="Arial" w:cs="Arial"/>
          <w:sz w:val="18"/>
          <w:szCs w:val="18"/>
        </w:rPr>
        <w:t>ePUAP</w:t>
      </w:r>
      <w:proofErr w:type="spellEnd"/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 xml:space="preserve">……………………………………………………………………………… </w:t>
      </w:r>
    </w:p>
    <w:p w:rsidR="007F0CD0" w:rsidRPr="00287101" w:rsidRDefault="007F0CD0" w:rsidP="007F0CD0">
      <w:pPr>
        <w:pStyle w:val="western"/>
        <w:spacing w:beforeAutospacing="0"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7F0CD0" w:rsidRPr="00287101" w:rsidRDefault="007F0CD0" w:rsidP="007F0CD0">
      <w:pPr>
        <w:pStyle w:val="western"/>
        <w:spacing w:beforeAutospacing="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87101">
        <w:rPr>
          <w:rFonts w:ascii="Arial" w:hAnsi="Arial" w:cs="Arial"/>
          <w:b/>
          <w:bCs/>
          <w:sz w:val="18"/>
          <w:szCs w:val="18"/>
        </w:rPr>
        <w:t xml:space="preserve">FORMULARZ OFERTOWY </w:t>
      </w:r>
    </w:p>
    <w:p w:rsidR="007F0CD0" w:rsidRPr="00287101" w:rsidRDefault="007F0CD0" w:rsidP="007F0CD0">
      <w:pPr>
        <w:pStyle w:val="NormalnyWeb"/>
        <w:spacing w:beforeAutospacing="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87101">
        <w:rPr>
          <w:rFonts w:ascii="Arial" w:hAnsi="Arial" w:cs="Arial"/>
          <w:b/>
          <w:spacing w:val="-8"/>
          <w:sz w:val="18"/>
          <w:szCs w:val="18"/>
        </w:rPr>
        <w:t xml:space="preserve">W związku z ogłoszeniem postępowania o udzielenie zamówienia w trybie przetargu nieograniczonego na </w:t>
      </w:r>
    </w:p>
    <w:p w:rsidR="007F0CD0" w:rsidRPr="00DC7984" w:rsidRDefault="007F0CD0" w:rsidP="00FF69B3">
      <w:pPr>
        <w:spacing w:after="0" w:line="314" w:lineRule="exact"/>
        <w:jc w:val="center"/>
        <w:rPr>
          <w:rFonts w:ascii="Times New Roman" w:eastAsia="Times New Roman" w:hAnsi="Times New Roman" w:cs="Arial"/>
          <w:color w:val="auto"/>
          <w:sz w:val="24"/>
          <w:szCs w:val="20"/>
          <w:lang w:eastAsia="pl-PL"/>
        </w:rPr>
      </w:pPr>
      <w:r w:rsidRPr="00287101">
        <w:rPr>
          <w:rFonts w:ascii="Arial" w:eastAsiaTheme="minorEastAsia" w:hAnsi="Arial" w:cs="Arial"/>
          <w:b/>
          <w:color w:val="auto"/>
          <w:sz w:val="18"/>
          <w:szCs w:val="18"/>
          <w:lang w:eastAsia="pl-PL"/>
        </w:rPr>
        <w:t>„</w:t>
      </w:r>
      <w:r w:rsidR="00C07FDA"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>Dostawę jednorazowego i drobnego sprzętu medycznego do endoskopii</w:t>
      </w:r>
      <w:r w:rsidRPr="00287101">
        <w:rPr>
          <w:rFonts w:ascii="Arial" w:eastAsiaTheme="minorEastAsia" w:hAnsi="Arial" w:cs="Arial"/>
          <w:b/>
          <w:color w:val="auto"/>
          <w:sz w:val="18"/>
          <w:szCs w:val="18"/>
          <w:lang w:eastAsia="pl-PL"/>
        </w:rPr>
        <w:t>”</w:t>
      </w:r>
    </w:p>
    <w:p w:rsidR="007F0CD0" w:rsidRPr="00287101" w:rsidRDefault="007F0CD0" w:rsidP="00606DB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color w:val="auto"/>
          <w:kern w:val="1"/>
          <w:sz w:val="18"/>
          <w:szCs w:val="18"/>
          <w:lang w:eastAsia="hi-IN" w:bidi="hi-IN"/>
        </w:rPr>
      </w:pPr>
    </w:p>
    <w:p w:rsidR="00DC7984" w:rsidRDefault="007F0CD0" w:rsidP="00DC7984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1. Oferujemy wykonywanie przedmiotu zamówienia w pełnym rzeczowym zakresie objętym specyfikacją za cenę:</w:t>
      </w:r>
    </w:p>
    <w:p w:rsidR="00287101" w:rsidRPr="00287101" w:rsidRDefault="00287101" w:rsidP="00FF69B3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b/>
          <w:bCs/>
          <w:sz w:val="18"/>
          <w:szCs w:val="18"/>
        </w:rPr>
        <w:t xml:space="preserve">KRYTERIUM A – CENA </w:t>
      </w:r>
    </w:p>
    <w:p w:rsidR="00287101" w:rsidRPr="00287101" w:rsidRDefault="00287101" w:rsidP="00FF69B3">
      <w:pPr>
        <w:pStyle w:val="western"/>
        <w:spacing w:after="0" w:line="276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……………………………… </w:t>
      </w:r>
      <w:r w:rsidRPr="00287101">
        <w:rPr>
          <w:rFonts w:ascii="Arial" w:hAnsi="Arial" w:cs="Arial"/>
          <w:b/>
          <w:bCs/>
          <w:sz w:val="18"/>
          <w:szCs w:val="18"/>
        </w:rPr>
        <w:t xml:space="preserve">zł brutto </w:t>
      </w:r>
      <w:r w:rsidRPr="00287101">
        <w:rPr>
          <w:rFonts w:ascii="Arial" w:hAnsi="Arial" w:cs="Arial"/>
          <w:sz w:val="18"/>
          <w:szCs w:val="18"/>
        </w:rPr>
        <w:t>słownie brutto: …………………………………………………zł</w:t>
      </w:r>
    </w:p>
    <w:p w:rsidR="00287101" w:rsidRPr="00287101" w:rsidRDefault="00287101" w:rsidP="00FF69B3">
      <w:pPr>
        <w:pStyle w:val="western"/>
        <w:spacing w:after="0" w:line="276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w  tym podatek VAT (............%) ….....................zł, słownie podatek VAT ………………..………….………...…….zł</w:t>
      </w:r>
    </w:p>
    <w:p w:rsidR="00287101" w:rsidRPr="00287101" w:rsidRDefault="00287101" w:rsidP="006763B9">
      <w:pPr>
        <w:pStyle w:val="western"/>
        <w:spacing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………………………………… </w:t>
      </w:r>
      <w:r w:rsidRPr="00287101">
        <w:rPr>
          <w:rFonts w:ascii="Arial" w:hAnsi="Arial" w:cs="Arial"/>
          <w:b/>
          <w:bCs/>
          <w:sz w:val="18"/>
          <w:szCs w:val="18"/>
        </w:rPr>
        <w:t xml:space="preserve">zł netto  </w:t>
      </w:r>
      <w:r w:rsidRPr="00287101">
        <w:rPr>
          <w:rFonts w:ascii="Arial" w:hAnsi="Arial" w:cs="Arial"/>
          <w:sz w:val="18"/>
          <w:szCs w:val="18"/>
        </w:rPr>
        <w:t>słownie  netto: ………………………………………………………zł</w:t>
      </w:r>
    </w:p>
    <w:p w:rsidR="00C07FDA" w:rsidRDefault="00287101" w:rsidP="006763B9">
      <w:pPr>
        <w:pStyle w:val="western"/>
        <w:spacing w:beforeAutospacing="0" w:after="0" w:line="360" w:lineRule="auto"/>
        <w:rPr>
          <w:rFonts w:ascii="Arial" w:hAnsi="Arial" w:cs="Arial"/>
          <w:b/>
          <w:sz w:val="18"/>
          <w:szCs w:val="18"/>
        </w:rPr>
      </w:pPr>
      <w:r w:rsidRPr="00287101">
        <w:rPr>
          <w:rFonts w:ascii="Arial" w:hAnsi="Arial" w:cs="Arial"/>
          <w:b/>
          <w:sz w:val="18"/>
          <w:szCs w:val="18"/>
        </w:rPr>
        <w:t xml:space="preserve">KRYTERIUM B – </w:t>
      </w:r>
      <w:r w:rsidR="00FF69B3" w:rsidRPr="00FF69B3">
        <w:rPr>
          <w:rFonts w:ascii="Arial" w:hAnsi="Arial" w:cs="Arial"/>
          <w:b/>
          <w:sz w:val="18"/>
          <w:szCs w:val="18"/>
        </w:rPr>
        <w:t xml:space="preserve">Termin dostaw </w:t>
      </w:r>
      <w:r w:rsidR="00FB5E2D">
        <w:rPr>
          <w:rFonts w:ascii="Arial" w:hAnsi="Arial" w:cs="Arial"/>
          <w:b/>
          <w:sz w:val="18"/>
          <w:szCs w:val="18"/>
        </w:rPr>
        <w:t>sukcesywnych</w:t>
      </w:r>
      <w:bookmarkStart w:id="0" w:name="_GoBack"/>
      <w:bookmarkEnd w:id="0"/>
      <w:r w:rsidR="00FF69B3">
        <w:rPr>
          <w:rFonts w:ascii="Arial" w:hAnsi="Arial" w:cs="Arial"/>
          <w:b/>
          <w:sz w:val="18"/>
          <w:szCs w:val="18"/>
        </w:rPr>
        <w:t xml:space="preserve"> …….</w:t>
      </w:r>
      <w:r w:rsidRPr="00287101">
        <w:rPr>
          <w:rFonts w:ascii="Arial" w:hAnsi="Arial" w:cs="Arial"/>
          <w:b/>
          <w:sz w:val="18"/>
          <w:szCs w:val="18"/>
        </w:rPr>
        <w:t xml:space="preserve"> </w:t>
      </w:r>
      <w:r w:rsidR="00606DBD">
        <w:rPr>
          <w:rFonts w:ascii="Arial" w:hAnsi="Arial" w:cs="Arial"/>
          <w:b/>
          <w:sz w:val="18"/>
          <w:szCs w:val="18"/>
        </w:rPr>
        <w:t>dzień</w:t>
      </w:r>
      <w:r w:rsidR="00DC7984">
        <w:rPr>
          <w:rFonts w:ascii="Arial" w:hAnsi="Arial" w:cs="Arial"/>
          <w:b/>
          <w:sz w:val="18"/>
          <w:szCs w:val="18"/>
        </w:rPr>
        <w:t>/</w:t>
      </w:r>
      <w:r w:rsidR="00606DBD">
        <w:rPr>
          <w:rFonts w:ascii="Arial" w:hAnsi="Arial" w:cs="Arial"/>
          <w:b/>
          <w:sz w:val="18"/>
          <w:szCs w:val="18"/>
        </w:rPr>
        <w:t>dni</w:t>
      </w:r>
      <w:r w:rsidRPr="00287101">
        <w:rPr>
          <w:rFonts w:ascii="Arial" w:hAnsi="Arial" w:cs="Arial"/>
          <w:b/>
          <w:sz w:val="18"/>
          <w:szCs w:val="18"/>
        </w:rPr>
        <w:t xml:space="preserve"> (max. </w:t>
      </w:r>
      <w:r w:rsidR="00FF69B3">
        <w:rPr>
          <w:rFonts w:ascii="Arial" w:hAnsi="Arial" w:cs="Arial"/>
          <w:b/>
          <w:sz w:val="18"/>
          <w:szCs w:val="18"/>
        </w:rPr>
        <w:t xml:space="preserve">3 </w:t>
      </w:r>
      <w:r w:rsidR="00606DBD">
        <w:rPr>
          <w:rFonts w:ascii="Arial" w:hAnsi="Arial" w:cs="Arial"/>
          <w:b/>
          <w:sz w:val="18"/>
          <w:szCs w:val="18"/>
        </w:rPr>
        <w:t xml:space="preserve">dni </w:t>
      </w:r>
      <w:r w:rsidR="00FF69B3">
        <w:rPr>
          <w:rFonts w:ascii="Arial" w:hAnsi="Arial" w:cs="Arial"/>
          <w:b/>
          <w:sz w:val="18"/>
          <w:szCs w:val="18"/>
        </w:rPr>
        <w:t>robocze</w:t>
      </w:r>
      <w:r w:rsidRPr="00287101">
        <w:rPr>
          <w:rFonts w:ascii="Arial" w:hAnsi="Arial" w:cs="Arial"/>
          <w:b/>
          <w:sz w:val="18"/>
          <w:szCs w:val="18"/>
        </w:rPr>
        <w:t>)</w:t>
      </w:r>
    </w:p>
    <w:p w:rsidR="00F11B15" w:rsidRDefault="006763B9" w:rsidP="00F43CB7">
      <w:pPr>
        <w:pStyle w:val="western"/>
        <w:spacing w:beforeAutospacing="0"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RYTERIUM C </w:t>
      </w:r>
      <w:r w:rsidR="00913180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43CB7">
        <w:rPr>
          <w:rFonts w:ascii="Arial" w:hAnsi="Arial" w:cs="Arial"/>
          <w:b/>
          <w:sz w:val="18"/>
          <w:szCs w:val="18"/>
        </w:rPr>
        <w:t xml:space="preserve">Termin wykonania obowiązków gwarancyjnych </w:t>
      </w:r>
      <w:r w:rsidR="00F43CB7" w:rsidRPr="00F43CB7">
        <w:rPr>
          <w:rFonts w:ascii="Arial" w:hAnsi="Arial" w:cs="Arial"/>
          <w:b/>
          <w:sz w:val="18"/>
          <w:szCs w:val="18"/>
        </w:rPr>
        <w:t xml:space="preserve">……. dzień/dni </w:t>
      </w:r>
      <w:r w:rsidR="00F43CB7">
        <w:rPr>
          <w:rFonts w:ascii="Arial" w:hAnsi="Arial" w:cs="Arial"/>
          <w:b/>
          <w:sz w:val="18"/>
          <w:szCs w:val="18"/>
        </w:rPr>
        <w:t>(max. 3 dni robocze)</w:t>
      </w:r>
      <w:r w:rsidR="0091318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F43CB7" w:rsidRPr="00F43CB7" w:rsidRDefault="00F43CB7" w:rsidP="00F43CB7">
      <w:pPr>
        <w:pStyle w:val="western"/>
        <w:spacing w:beforeAutospacing="0" w:after="0" w:line="360" w:lineRule="auto"/>
        <w:rPr>
          <w:rFonts w:ascii="Arial" w:hAnsi="Arial" w:cs="Arial"/>
          <w:b/>
          <w:sz w:val="18"/>
          <w:szCs w:val="18"/>
        </w:rPr>
      </w:pPr>
    </w:p>
    <w:p w:rsidR="007F0CD0" w:rsidRPr="00287101" w:rsidRDefault="00287101" w:rsidP="003D334E">
      <w:pPr>
        <w:widowControl w:val="0"/>
        <w:tabs>
          <w:tab w:val="left" w:pos="11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 w:rsidRPr="00287101">
        <w:rPr>
          <w:rFonts w:ascii="Arial" w:hAnsi="Arial" w:cs="Arial"/>
          <w:sz w:val="18"/>
          <w:szCs w:val="18"/>
        </w:rPr>
        <w:t>2</w:t>
      </w:r>
      <w:r w:rsidR="007F0CD0" w:rsidRPr="00287101">
        <w:rPr>
          <w:rFonts w:ascii="Arial" w:hAnsi="Arial" w:cs="Arial"/>
          <w:sz w:val="18"/>
          <w:szCs w:val="18"/>
        </w:rPr>
        <w:t xml:space="preserve">. Wykonawca, składając ofertę, informuje zamawiającego, czy wybór oferty będzie prowadzić do powstania </w:t>
      </w:r>
      <w:r w:rsidR="007F0CD0" w:rsidRPr="00287101">
        <w:rPr>
          <w:rFonts w:ascii="Arial" w:hAnsi="Arial" w:cs="Arial"/>
          <w:sz w:val="18"/>
          <w:szCs w:val="18"/>
        </w:rPr>
        <w:br/>
        <w:t>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9B3F4E" w:rsidRPr="00287101" w:rsidRDefault="007F0CD0" w:rsidP="002D2C14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  <w:r w:rsidRPr="00287101">
        <w:rPr>
          <w:rFonts w:ascii="Arial" w:hAnsi="Arial" w:cs="Arial"/>
          <w:sz w:val="18"/>
          <w:szCs w:val="18"/>
        </w:rPr>
        <w:t xml:space="preserve">(W przypadku nie wystąpienia w/w sytuacji </w:t>
      </w:r>
      <w:r w:rsidRPr="00287101">
        <w:rPr>
          <w:rFonts w:ascii="Arial" w:hAnsi="Arial" w:cs="Arial"/>
          <w:sz w:val="18"/>
          <w:szCs w:val="18"/>
          <w:u w:val="single"/>
        </w:rPr>
        <w:t xml:space="preserve">wpisać </w:t>
      </w:r>
      <w:r w:rsidRPr="00287101">
        <w:rPr>
          <w:rFonts w:ascii="Arial" w:hAnsi="Arial" w:cs="Arial"/>
          <w:b/>
          <w:bCs/>
          <w:sz w:val="18"/>
          <w:szCs w:val="18"/>
          <w:u w:val="single"/>
        </w:rPr>
        <w:t>„nie dotyczy”</w:t>
      </w:r>
      <w:r w:rsidRPr="00287101">
        <w:rPr>
          <w:rFonts w:ascii="Arial" w:hAnsi="Arial" w:cs="Arial"/>
          <w:sz w:val="18"/>
          <w:szCs w:val="18"/>
          <w:u w:val="single"/>
        </w:rPr>
        <w:t>)</w:t>
      </w:r>
    </w:p>
    <w:p w:rsidR="00FD3AEA" w:rsidRPr="00287101" w:rsidRDefault="007F0CD0" w:rsidP="003D334E">
      <w:pPr>
        <w:pStyle w:val="western"/>
        <w:spacing w:beforeAutospacing="0" w:after="0" w:line="360" w:lineRule="auto"/>
        <w:jc w:val="both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Obowiązek złożenia oświadczenia w tej kwestii wynika z art. 91 ust. 3a ustawy – Prawo zamówień</w:t>
      </w:r>
      <w:r w:rsidR="00DC0C13" w:rsidRPr="00287101">
        <w:rPr>
          <w:rFonts w:ascii="Arial" w:hAnsi="Arial" w:cs="Arial"/>
          <w:sz w:val="18"/>
          <w:szCs w:val="18"/>
        </w:rPr>
        <w:t xml:space="preserve"> publicznych (</w:t>
      </w:r>
      <w:proofErr w:type="spellStart"/>
      <w:r w:rsidR="00DC0C13" w:rsidRPr="00287101">
        <w:rPr>
          <w:rFonts w:ascii="Arial" w:hAnsi="Arial" w:cs="Arial"/>
          <w:sz w:val="18"/>
          <w:szCs w:val="18"/>
        </w:rPr>
        <w:t>t.j</w:t>
      </w:r>
      <w:proofErr w:type="spellEnd"/>
      <w:r w:rsidR="00DC0C13" w:rsidRPr="00287101">
        <w:rPr>
          <w:rFonts w:ascii="Arial" w:hAnsi="Arial" w:cs="Arial"/>
          <w:sz w:val="18"/>
          <w:szCs w:val="18"/>
        </w:rPr>
        <w:t>. Dz. U. z 2019r. poz. 1843</w:t>
      </w:r>
      <w:r w:rsidRPr="00287101">
        <w:rPr>
          <w:rFonts w:ascii="Arial" w:hAnsi="Arial" w:cs="Arial"/>
          <w:sz w:val="18"/>
          <w:szCs w:val="18"/>
        </w:rPr>
        <w:t xml:space="preserve"> ze zm.) jeżeli złożono ofertę, której wybór prowadziłby do powstania</w:t>
      </w:r>
      <w:r w:rsidRPr="00287101">
        <w:rPr>
          <w:rFonts w:ascii="Arial" w:hAnsi="Arial" w:cs="Arial"/>
          <w:sz w:val="18"/>
          <w:szCs w:val="18"/>
        </w:rPr>
        <w:br/>
        <w:t xml:space="preserve">u zamawiającego obowiązku podatkowego zgodnie z przepisami o podatku od towarów i usług, Zamawiający </w:t>
      </w:r>
      <w:r w:rsidRPr="00287101">
        <w:rPr>
          <w:rFonts w:ascii="Arial" w:hAnsi="Arial" w:cs="Arial"/>
          <w:sz w:val="18"/>
          <w:szCs w:val="18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DC0C13" w:rsidRPr="00287101" w:rsidRDefault="00287101" w:rsidP="003D334E">
      <w:pPr>
        <w:pStyle w:val="western"/>
        <w:spacing w:beforeAutospacing="0" w:after="0" w:line="360" w:lineRule="auto"/>
        <w:jc w:val="both"/>
        <w:rPr>
          <w:rFonts w:ascii="Arial" w:hAnsi="Arial" w:cs="Arial"/>
          <w:color w:val="auto"/>
          <w:sz w:val="18"/>
          <w:szCs w:val="18"/>
          <w:lang w:eastAsia="zh-CN"/>
        </w:rPr>
      </w:pPr>
      <w:r w:rsidRPr="00287101">
        <w:rPr>
          <w:rFonts w:ascii="Arial" w:hAnsi="Arial" w:cs="Arial"/>
          <w:sz w:val="18"/>
          <w:szCs w:val="18"/>
        </w:rPr>
        <w:t>3</w:t>
      </w:r>
      <w:r w:rsidR="00DC0C13" w:rsidRPr="00287101">
        <w:rPr>
          <w:rFonts w:ascii="Arial" w:hAnsi="Arial" w:cs="Arial"/>
          <w:sz w:val="18"/>
          <w:szCs w:val="18"/>
        </w:rPr>
        <w:t>.</w:t>
      </w:r>
      <w:r w:rsidR="007F0CD0" w:rsidRPr="00287101">
        <w:rPr>
          <w:rFonts w:ascii="Arial" w:hAnsi="Arial" w:cs="Arial"/>
          <w:color w:val="auto"/>
          <w:sz w:val="18"/>
          <w:szCs w:val="18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4</w:t>
      </w:r>
      <w:r w:rsidR="007F0CD0" w:rsidRPr="00287101">
        <w:rPr>
          <w:rFonts w:ascii="Arial" w:hAnsi="Arial" w:cs="Arial"/>
          <w:sz w:val="18"/>
          <w:szCs w:val="18"/>
        </w:rPr>
        <w:t>. Oświadczamy, że zamówienie w części dotyczącej ...............................................................................</w:t>
      </w:r>
    </w:p>
    <w:p w:rsidR="00287101" w:rsidRDefault="007F0CD0" w:rsidP="00FF69B3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  <w:r w:rsidRPr="0028710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........zostanie powierzone podwykonawcy. </w:t>
      </w:r>
      <w:r w:rsidRPr="00287101">
        <w:rPr>
          <w:rFonts w:ascii="Arial" w:hAnsi="Arial" w:cs="Arial"/>
          <w:sz w:val="18"/>
          <w:szCs w:val="18"/>
        </w:rPr>
        <w:br/>
        <w:t xml:space="preserve">(W przypadku wykonania zamówienia samodzielnie </w:t>
      </w:r>
      <w:r w:rsidRPr="00287101">
        <w:rPr>
          <w:rFonts w:ascii="Arial" w:hAnsi="Arial" w:cs="Arial"/>
          <w:sz w:val="18"/>
          <w:szCs w:val="18"/>
          <w:u w:val="single"/>
        </w:rPr>
        <w:t xml:space="preserve">wpisać </w:t>
      </w:r>
      <w:r w:rsidRPr="00287101">
        <w:rPr>
          <w:rFonts w:ascii="Arial" w:hAnsi="Arial" w:cs="Arial"/>
          <w:b/>
          <w:bCs/>
          <w:sz w:val="18"/>
          <w:szCs w:val="18"/>
          <w:u w:val="single"/>
        </w:rPr>
        <w:t>„nie dotyczy”</w:t>
      </w:r>
      <w:r w:rsidRPr="00287101">
        <w:rPr>
          <w:rFonts w:ascii="Arial" w:hAnsi="Arial" w:cs="Arial"/>
          <w:sz w:val="18"/>
          <w:szCs w:val="18"/>
          <w:u w:val="single"/>
        </w:rPr>
        <w:t>)</w:t>
      </w:r>
    </w:p>
    <w:p w:rsidR="006763B9" w:rsidRDefault="006763B9" w:rsidP="00FF69B3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</w:p>
    <w:p w:rsidR="006763B9" w:rsidRDefault="006763B9" w:rsidP="00FF69B3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</w:p>
    <w:p w:rsidR="006763B9" w:rsidRPr="00287101" w:rsidRDefault="006763B9" w:rsidP="00FF69B3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</w:p>
    <w:p w:rsidR="001876F2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5</w:t>
      </w:r>
      <w:r w:rsidR="007F0CD0" w:rsidRPr="00287101">
        <w:rPr>
          <w:rFonts w:ascii="Arial" w:hAnsi="Arial" w:cs="Arial"/>
          <w:sz w:val="18"/>
          <w:szCs w:val="18"/>
        </w:rPr>
        <w:t>. Oświadczamy, że przedstawione w ofercie dane potwierdzają a</w:t>
      </w:r>
      <w:r w:rsidR="001876F2" w:rsidRPr="00287101">
        <w:rPr>
          <w:rFonts w:ascii="Arial" w:hAnsi="Arial" w:cs="Arial"/>
          <w:sz w:val="18"/>
          <w:szCs w:val="18"/>
        </w:rPr>
        <w:t>ktualny stan prawny i faktyczny.</w:t>
      </w:r>
    </w:p>
    <w:p w:rsidR="00C07FDA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6</w:t>
      </w:r>
      <w:r w:rsidR="001876F2" w:rsidRPr="00287101">
        <w:rPr>
          <w:rFonts w:ascii="Arial" w:hAnsi="Arial" w:cs="Arial"/>
          <w:sz w:val="18"/>
          <w:szCs w:val="18"/>
        </w:rPr>
        <w:t>.</w:t>
      </w:r>
      <w:r w:rsidR="007F0CD0" w:rsidRPr="00287101">
        <w:rPr>
          <w:rFonts w:ascii="Arial" w:hAnsi="Arial" w:cs="Arial"/>
          <w:sz w:val="18"/>
          <w:szCs w:val="18"/>
        </w:rPr>
        <w:t>Oświadczamy, że Wykonawca jest mikroprzedsiębiorstwem</w:t>
      </w:r>
      <w:r w:rsidR="007F0CD0" w:rsidRPr="00287101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7F0CD0" w:rsidRPr="00287101">
        <w:rPr>
          <w:rFonts w:ascii="Arial" w:hAnsi="Arial" w:cs="Arial"/>
          <w:sz w:val="18"/>
          <w:szCs w:val="18"/>
        </w:rPr>
        <w:t xml:space="preserve"> / małym</w:t>
      </w:r>
      <w:r w:rsidR="007F0CD0" w:rsidRPr="00287101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7F0CD0" w:rsidRPr="00287101">
        <w:rPr>
          <w:rFonts w:ascii="Arial" w:hAnsi="Arial" w:cs="Arial"/>
          <w:sz w:val="18"/>
          <w:szCs w:val="18"/>
        </w:rPr>
        <w:t>/ średnim przedsiębiorstwem</w:t>
      </w:r>
      <w:r w:rsidR="007F0CD0" w:rsidRPr="00287101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="007F0CD0" w:rsidRPr="00287101">
        <w:rPr>
          <w:rFonts w:ascii="Arial" w:hAnsi="Arial" w:cs="Arial"/>
          <w:sz w:val="18"/>
          <w:szCs w:val="18"/>
        </w:rPr>
        <w:t xml:space="preserve"> *</w:t>
      </w: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7</w:t>
      </w:r>
      <w:r w:rsidR="007F0CD0" w:rsidRPr="00287101">
        <w:rPr>
          <w:rFonts w:ascii="Arial" w:hAnsi="Arial" w:cs="Arial"/>
          <w:sz w:val="18"/>
          <w:szCs w:val="18"/>
        </w:rPr>
        <w:t>. Oświadczamy, że zapoznaliśmy się ze specyfikacją i nie wnosimy do niej zastrzeżeń.</w:t>
      </w: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pacing w:val="-8"/>
          <w:sz w:val="18"/>
          <w:szCs w:val="18"/>
        </w:rPr>
        <w:t>8</w:t>
      </w:r>
      <w:r w:rsidR="007F0CD0" w:rsidRPr="00287101">
        <w:rPr>
          <w:rFonts w:ascii="Arial" w:hAnsi="Arial" w:cs="Arial"/>
          <w:spacing w:val="-8"/>
          <w:sz w:val="18"/>
          <w:szCs w:val="18"/>
        </w:rPr>
        <w:t xml:space="preserve">. Oświadczamy, że istotne warunki zamówienia zapisane w specyfikacji, a w szczególności w istotnych postanowieniach umowy zostały przez nas zaakceptowane. Zobowiązujemy się w przypadku wyboru naszej oferty, do zawarcia umowy </w:t>
      </w:r>
      <w:r w:rsidR="00681994" w:rsidRPr="00287101">
        <w:rPr>
          <w:rFonts w:ascii="Arial" w:hAnsi="Arial" w:cs="Arial"/>
          <w:spacing w:val="-8"/>
          <w:sz w:val="18"/>
          <w:szCs w:val="18"/>
        </w:rPr>
        <w:t>na określonych w nich warunkach</w:t>
      </w:r>
      <w:r w:rsidR="007F0CD0" w:rsidRPr="00287101">
        <w:rPr>
          <w:rFonts w:ascii="Arial" w:hAnsi="Arial" w:cs="Arial"/>
          <w:spacing w:val="-8"/>
          <w:sz w:val="18"/>
          <w:szCs w:val="18"/>
        </w:rPr>
        <w:t>.</w:t>
      </w: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pacing w:val="-2"/>
          <w:sz w:val="18"/>
          <w:szCs w:val="18"/>
        </w:rPr>
        <w:t>9</w:t>
      </w:r>
      <w:r w:rsidR="007F0CD0" w:rsidRPr="00287101">
        <w:rPr>
          <w:rFonts w:ascii="Arial" w:hAnsi="Arial" w:cs="Arial"/>
          <w:spacing w:val="-2"/>
          <w:sz w:val="18"/>
          <w:szCs w:val="18"/>
        </w:rPr>
        <w:t>. Oświadczamy, że czujemy się związani niniejszą ofertą przez czas wskazany w specyfikacji.</w:t>
      </w: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10</w:t>
      </w:r>
      <w:r w:rsidR="007F0CD0" w:rsidRPr="00287101">
        <w:rPr>
          <w:rFonts w:ascii="Arial" w:hAnsi="Arial" w:cs="Arial"/>
          <w:sz w:val="18"/>
          <w:szCs w:val="18"/>
        </w:rPr>
        <w:t>. Osoba upoważniona do kontaktów z zamawiającym na etapie realizacji umowy: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(proszę podać imię i nazwisko, tel. kontaktowy (w szczególności do przyjmowania zamówień), adres email.</w:t>
      </w:r>
    </w:p>
    <w:p w:rsidR="007F0CD0" w:rsidRPr="00287101" w:rsidRDefault="007F0CD0" w:rsidP="00D905BC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</w:p>
    <w:p w:rsidR="007F0CD0" w:rsidRPr="00287101" w:rsidRDefault="007F0CD0" w:rsidP="007F0CD0">
      <w:pPr>
        <w:pStyle w:val="western"/>
        <w:spacing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……………………………..……………………………………………………………………………………</w:t>
      </w:r>
    </w:p>
    <w:p w:rsidR="009B3F4E" w:rsidRPr="00287101" w:rsidRDefault="007F0CD0" w:rsidP="00287101">
      <w:pPr>
        <w:pStyle w:val="western"/>
        <w:spacing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Podpis/y osoby/osób uprawionej/</w:t>
      </w:r>
      <w:proofErr w:type="spellStart"/>
      <w:r w:rsidRPr="00287101">
        <w:rPr>
          <w:rFonts w:ascii="Arial" w:hAnsi="Arial" w:cs="Arial"/>
          <w:sz w:val="18"/>
          <w:szCs w:val="18"/>
        </w:rPr>
        <w:t>nych</w:t>
      </w:r>
      <w:proofErr w:type="spellEnd"/>
      <w:r w:rsidRPr="00287101">
        <w:rPr>
          <w:rFonts w:ascii="Arial" w:hAnsi="Arial" w:cs="Arial"/>
          <w:sz w:val="18"/>
          <w:szCs w:val="18"/>
        </w:rPr>
        <w:t xml:space="preserve"> do reprezentowania wykonawcy</w:t>
      </w:r>
    </w:p>
    <w:p w:rsidR="007F0CD0" w:rsidRPr="00287101" w:rsidRDefault="007F0CD0" w:rsidP="007F0CD0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 …………………………………………………………………………</w:t>
      </w: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00558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 ………</w:t>
      </w:r>
      <w:r w:rsidR="007C67D8"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</w:t>
      </w:r>
      <w:r w:rsidR="00500558"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</w:t>
      </w:r>
    </w:p>
    <w:p w:rsidR="00500558" w:rsidRPr="00287101" w:rsidRDefault="00500558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…………………………………………………………………………</w:t>
      </w: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C07FDA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 …………………………………………………………………………</w:t>
      </w:r>
    </w:p>
    <w:p w:rsidR="00470F1F" w:rsidRPr="00287101" w:rsidRDefault="00470F1F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F0CD0" w:rsidRPr="00287101" w:rsidRDefault="007F0CD0" w:rsidP="007F0CD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auto"/>
          <w:spacing w:val="-6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auto"/>
          <w:sz w:val="18"/>
          <w:szCs w:val="18"/>
          <w:lang w:eastAsia="pl-PL"/>
        </w:rPr>
        <w:t>Oświadczamy, że figurujemy we właściwym rejestrze przedsiębiorców/stowarzyszeń/zawodowym lub odpowiednio ewidencji działalności gospodarczej. Jednocześnie oświadczamy, że aktualne dokumenty potwierdzające są dostępne w formie elektronicznej na stronie: ………………………………………………………………………**; są w posiadaniu Zamawiającego w związku z prowadzonym postępowaniem przetargowym, nr ……………………………………………… .</w:t>
      </w:r>
    </w:p>
    <w:p w:rsidR="001876F2" w:rsidRPr="00FF69B3" w:rsidRDefault="007F0CD0" w:rsidP="00FF69B3">
      <w:pPr>
        <w:suppressAutoHyphens/>
        <w:spacing w:after="0" w:line="360" w:lineRule="auto"/>
        <w:jc w:val="right"/>
        <w:rPr>
          <w:rFonts w:ascii="Arial" w:eastAsia="Times New Roman" w:hAnsi="Arial" w:cs="Arial"/>
          <w:color w:val="auto"/>
          <w:sz w:val="18"/>
          <w:szCs w:val="18"/>
          <w:lang w:eastAsia="zh-CN"/>
        </w:rPr>
      </w:pPr>
      <w:r w:rsidRPr="00287101">
        <w:rPr>
          <w:rFonts w:ascii="Arial" w:eastAsia="Times New Roman" w:hAnsi="Arial" w:cs="Arial"/>
          <w:color w:val="auto"/>
          <w:spacing w:val="-6"/>
          <w:sz w:val="18"/>
          <w:szCs w:val="18"/>
          <w:lang w:eastAsia="pl-PL"/>
        </w:rPr>
        <w:t xml:space="preserve">                                                                                         </w:t>
      </w:r>
      <w:r w:rsidRPr="00287101">
        <w:rPr>
          <w:rFonts w:ascii="Arial" w:eastAsia="Times New Roman" w:hAnsi="Arial" w:cs="Arial"/>
          <w:color w:val="auto"/>
          <w:spacing w:val="-6"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287101">
        <w:rPr>
          <w:rFonts w:ascii="Arial" w:eastAsia="Times New Roman" w:hAnsi="Arial" w:cs="Arial"/>
          <w:color w:val="auto"/>
          <w:sz w:val="18"/>
          <w:szCs w:val="18"/>
          <w:lang w:eastAsia="zh-CN"/>
        </w:rPr>
        <w:t xml:space="preserve">                  (adres internetowy,</w:t>
      </w:r>
      <w:r w:rsidR="00FF69B3">
        <w:rPr>
          <w:rFonts w:ascii="Arial" w:eastAsia="Times New Roman" w:hAnsi="Arial" w:cs="Arial"/>
          <w:color w:val="auto"/>
          <w:sz w:val="18"/>
          <w:szCs w:val="18"/>
          <w:lang w:eastAsia="zh-CN"/>
        </w:rPr>
        <w:t xml:space="preserve"> dane referencyjne dokumentacji)</w:t>
      </w:r>
    </w:p>
    <w:p w:rsidR="007F0CD0" w:rsidRDefault="007F0CD0" w:rsidP="00F11B15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ejscowo</w:t>
      </w:r>
      <w:r w:rsidR="00F11B1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ć, data ……………………………………………………</w:t>
      </w:r>
    </w:p>
    <w:p w:rsidR="00F11B15" w:rsidRDefault="00F11B15" w:rsidP="00F11B15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F11B15" w:rsidRPr="00F11B15" w:rsidRDefault="00F11B15" w:rsidP="00F11B15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F0CD0" w:rsidRPr="00287101" w:rsidRDefault="007F0CD0" w:rsidP="007F0CD0">
      <w:pPr>
        <w:pStyle w:val="sdfootnote-western"/>
        <w:spacing w:beforeAutospacing="0" w:line="360" w:lineRule="auto"/>
        <w:ind w:hanging="11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* niepotrzebne skreślić</w:t>
      </w:r>
    </w:p>
    <w:p w:rsidR="007F0CD0" w:rsidRPr="00287101" w:rsidRDefault="007F0CD0" w:rsidP="007F0CD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** co należy rozumieć jako wskazanie dokumentu zgodnie </w:t>
      </w:r>
      <w:r w:rsidRPr="00287101">
        <w:rPr>
          <w:rFonts w:ascii="Arial" w:hAnsi="Arial" w:cs="Arial"/>
          <w:b/>
          <w:sz w:val="18"/>
          <w:szCs w:val="18"/>
          <w:u w:val="single"/>
        </w:rPr>
        <w:t>z § 10 pkt 1</w:t>
      </w:r>
      <w:r w:rsidRPr="00287101">
        <w:rPr>
          <w:rFonts w:ascii="Arial" w:hAnsi="Arial" w:cs="Arial"/>
          <w:sz w:val="18"/>
          <w:szCs w:val="18"/>
        </w:rPr>
        <w:t xml:space="preserve"> Rozporządzenie Ministra Rozwoju z dnia 26 lipca 2016r. </w:t>
      </w:r>
      <w:r w:rsidRPr="00287101">
        <w:rPr>
          <w:rStyle w:val="law"/>
          <w:rFonts w:ascii="Arial" w:hAnsi="Arial" w:cs="Arial"/>
          <w:bCs/>
          <w:color w:val="000000"/>
          <w:kern w:val="36"/>
          <w:sz w:val="18"/>
          <w:szCs w:val="18"/>
        </w:rPr>
        <w:t>w sprawie rodzajów dokumentów, jakich może żądać zamawiający od wykonawcy w postępowaniu o udzielenie zamówienia.</w:t>
      </w:r>
    </w:p>
    <w:p w:rsidR="00684C64" w:rsidRPr="00287101" w:rsidRDefault="00E37D56">
      <w:pPr>
        <w:rPr>
          <w:rFonts w:ascii="Arial" w:hAnsi="Arial" w:cs="Arial"/>
          <w:sz w:val="18"/>
          <w:szCs w:val="18"/>
        </w:rPr>
      </w:pPr>
    </w:p>
    <w:sectPr w:rsidR="00684C64" w:rsidRPr="00287101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56" w:rsidRDefault="00E37D56" w:rsidP="007F0CD0">
      <w:pPr>
        <w:spacing w:after="0" w:line="240" w:lineRule="auto"/>
      </w:pPr>
      <w:r>
        <w:separator/>
      </w:r>
    </w:p>
  </w:endnote>
  <w:endnote w:type="continuationSeparator" w:id="0">
    <w:p w:rsidR="00E37D56" w:rsidRDefault="00E37D56" w:rsidP="007F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E37D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0263E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E2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E2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E37D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56" w:rsidRDefault="00E37D56" w:rsidP="007F0CD0">
      <w:pPr>
        <w:spacing w:after="0" w:line="240" w:lineRule="auto"/>
      </w:pPr>
      <w:r>
        <w:separator/>
      </w:r>
    </w:p>
  </w:footnote>
  <w:footnote w:type="continuationSeparator" w:id="0">
    <w:p w:rsidR="00E37D56" w:rsidRDefault="00E37D56" w:rsidP="007F0CD0">
      <w:pPr>
        <w:spacing w:after="0" w:line="240" w:lineRule="auto"/>
      </w:pPr>
      <w:r>
        <w:continuationSeparator/>
      </w:r>
    </w:p>
  </w:footnote>
  <w:footnote w:id="1">
    <w:p w:rsidR="007F0CD0" w:rsidRDefault="007F0CD0" w:rsidP="007F0C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55A3"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  <w:footnote w:id="2">
    <w:p w:rsidR="007F0CD0" w:rsidRPr="007D7910" w:rsidRDefault="007F0CD0" w:rsidP="007F0CD0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</w:t>
      </w:r>
      <w:proofErr w:type="spellStart"/>
      <w:r w:rsidRPr="007D7910">
        <w:rPr>
          <w:rFonts w:ascii="Verdana" w:hAnsi="Verdana"/>
          <w:sz w:val="14"/>
          <w:szCs w:val="14"/>
        </w:rPr>
        <w:t>Dz.U</w:t>
      </w:r>
      <w:proofErr w:type="spellEnd"/>
      <w:r w:rsidRPr="007D7910">
        <w:rPr>
          <w:rFonts w:ascii="Verdana" w:hAnsi="Verdana"/>
          <w:sz w:val="14"/>
          <w:szCs w:val="14"/>
        </w:rPr>
        <w:t xml:space="preserve">. L 124 z 20.5.2003, s. 36). Te informacje są wymagane wyłącznie do celów statystycznych. </w:t>
      </w:r>
    </w:p>
    <w:p w:rsidR="007F0CD0" w:rsidRPr="007D7910" w:rsidRDefault="007F0CD0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7F0CD0" w:rsidRPr="00CD004C" w:rsidRDefault="007F0CD0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Style w:val="Odwoanieprzypisudolnego"/>
        </w:rPr>
        <w:footnoteRef/>
      </w:r>
      <w:r w:rsidRPr="007D7910">
        <w:t xml:space="preserve"> </w:t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7F0CD0" w:rsidRDefault="007F0CD0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i/>
          <w:iCs/>
          <w:sz w:val="14"/>
          <w:szCs w:val="14"/>
        </w:rPr>
        <w:t xml:space="preserve"> </w:t>
      </w:r>
      <w:r w:rsidRPr="007D7910">
        <w:rPr>
          <w:rFonts w:ascii="Verdana" w:hAnsi="Verdana"/>
          <w:bCs/>
          <w:sz w:val="14"/>
          <w:szCs w:val="14"/>
        </w:rPr>
        <w:t>roczna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BA0BBC" w:rsidRDefault="00BA0BBC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7C67D8" w:rsidRDefault="007C67D8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7C67D8" w:rsidRDefault="007C67D8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F11B15" w:rsidRDefault="00F11B15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7C67D8" w:rsidRDefault="007C67D8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BA0BBC" w:rsidRDefault="00BA0BBC" w:rsidP="007F0CD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E37D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E37D56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E37D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ahom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B1F37"/>
    <w:multiLevelType w:val="hybridMultilevel"/>
    <w:tmpl w:val="8048DC3A"/>
    <w:lvl w:ilvl="0" w:tplc="3CA85B18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84EC8"/>
    <w:multiLevelType w:val="hybridMultilevel"/>
    <w:tmpl w:val="73E21EA4"/>
    <w:lvl w:ilvl="0" w:tplc="FD16FE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26"/>
    <w:rsid w:val="00013175"/>
    <w:rsid w:val="000363D4"/>
    <w:rsid w:val="000376C8"/>
    <w:rsid w:val="00053912"/>
    <w:rsid w:val="000800B0"/>
    <w:rsid w:val="000A363E"/>
    <w:rsid w:val="000B595C"/>
    <w:rsid w:val="000C6EEF"/>
    <w:rsid w:val="00152BBC"/>
    <w:rsid w:val="00152D18"/>
    <w:rsid w:val="00171FBD"/>
    <w:rsid w:val="001876F2"/>
    <w:rsid w:val="00187994"/>
    <w:rsid w:val="00194163"/>
    <w:rsid w:val="00195568"/>
    <w:rsid w:val="001C3F6E"/>
    <w:rsid w:val="001E11D9"/>
    <w:rsid w:val="001E186D"/>
    <w:rsid w:val="00210633"/>
    <w:rsid w:val="00211D3D"/>
    <w:rsid w:val="002538D4"/>
    <w:rsid w:val="0026541C"/>
    <w:rsid w:val="00287101"/>
    <w:rsid w:val="00295C9C"/>
    <w:rsid w:val="002B2D91"/>
    <w:rsid w:val="002D2C14"/>
    <w:rsid w:val="002D6FD0"/>
    <w:rsid w:val="003209AC"/>
    <w:rsid w:val="00343C09"/>
    <w:rsid w:val="00387707"/>
    <w:rsid w:val="00396E32"/>
    <w:rsid w:val="003D334E"/>
    <w:rsid w:val="003F51CA"/>
    <w:rsid w:val="00456474"/>
    <w:rsid w:val="00467F7E"/>
    <w:rsid w:val="00470F1F"/>
    <w:rsid w:val="004764E7"/>
    <w:rsid w:val="004B2C97"/>
    <w:rsid w:val="004B6380"/>
    <w:rsid w:val="00500558"/>
    <w:rsid w:val="00502404"/>
    <w:rsid w:val="00533167"/>
    <w:rsid w:val="00543FAC"/>
    <w:rsid w:val="0054724D"/>
    <w:rsid w:val="00556185"/>
    <w:rsid w:val="005831BD"/>
    <w:rsid w:val="005A0EB5"/>
    <w:rsid w:val="005B16A8"/>
    <w:rsid w:val="005F2D64"/>
    <w:rsid w:val="00606325"/>
    <w:rsid w:val="00606DBD"/>
    <w:rsid w:val="00617276"/>
    <w:rsid w:val="00647906"/>
    <w:rsid w:val="0067481E"/>
    <w:rsid w:val="006763B9"/>
    <w:rsid w:val="00681994"/>
    <w:rsid w:val="006D2F58"/>
    <w:rsid w:val="006F46EE"/>
    <w:rsid w:val="00704F3A"/>
    <w:rsid w:val="007076B0"/>
    <w:rsid w:val="00713E55"/>
    <w:rsid w:val="00731B7C"/>
    <w:rsid w:val="00761F3B"/>
    <w:rsid w:val="00794786"/>
    <w:rsid w:val="007C4E6D"/>
    <w:rsid w:val="007C67D8"/>
    <w:rsid w:val="007F0CD0"/>
    <w:rsid w:val="00806DA7"/>
    <w:rsid w:val="00821317"/>
    <w:rsid w:val="00845DA8"/>
    <w:rsid w:val="008C40E2"/>
    <w:rsid w:val="008D3672"/>
    <w:rsid w:val="00913180"/>
    <w:rsid w:val="00965C87"/>
    <w:rsid w:val="00982464"/>
    <w:rsid w:val="00997BF7"/>
    <w:rsid w:val="009B3F4E"/>
    <w:rsid w:val="009D7E3D"/>
    <w:rsid w:val="009E1C42"/>
    <w:rsid w:val="00A072B3"/>
    <w:rsid w:val="00A1758F"/>
    <w:rsid w:val="00A44FB8"/>
    <w:rsid w:val="00A450DC"/>
    <w:rsid w:val="00A55BB0"/>
    <w:rsid w:val="00A60840"/>
    <w:rsid w:val="00A63C14"/>
    <w:rsid w:val="00A90285"/>
    <w:rsid w:val="00A91046"/>
    <w:rsid w:val="00AB0FA2"/>
    <w:rsid w:val="00AC7BDC"/>
    <w:rsid w:val="00AD75DC"/>
    <w:rsid w:val="00AF1E34"/>
    <w:rsid w:val="00B217A4"/>
    <w:rsid w:val="00B4664D"/>
    <w:rsid w:val="00B60EA0"/>
    <w:rsid w:val="00BA0BBC"/>
    <w:rsid w:val="00C07FDA"/>
    <w:rsid w:val="00CA01C7"/>
    <w:rsid w:val="00CC78D6"/>
    <w:rsid w:val="00CE12BC"/>
    <w:rsid w:val="00D23C49"/>
    <w:rsid w:val="00D26776"/>
    <w:rsid w:val="00D43F22"/>
    <w:rsid w:val="00D72A05"/>
    <w:rsid w:val="00D81AFD"/>
    <w:rsid w:val="00D905BC"/>
    <w:rsid w:val="00D96808"/>
    <w:rsid w:val="00DC0C13"/>
    <w:rsid w:val="00DC7984"/>
    <w:rsid w:val="00DD6E2C"/>
    <w:rsid w:val="00DF4AEB"/>
    <w:rsid w:val="00E239A9"/>
    <w:rsid w:val="00E37D56"/>
    <w:rsid w:val="00E9686A"/>
    <w:rsid w:val="00EA09FC"/>
    <w:rsid w:val="00ED5BB3"/>
    <w:rsid w:val="00ED656C"/>
    <w:rsid w:val="00EE1A1D"/>
    <w:rsid w:val="00EE44B9"/>
    <w:rsid w:val="00EE7226"/>
    <w:rsid w:val="00EF2643"/>
    <w:rsid w:val="00F0263E"/>
    <w:rsid w:val="00F11B15"/>
    <w:rsid w:val="00F17D5F"/>
    <w:rsid w:val="00F25877"/>
    <w:rsid w:val="00F25A5D"/>
    <w:rsid w:val="00F34DD0"/>
    <w:rsid w:val="00F43CB7"/>
    <w:rsid w:val="00F605CA"/>
    <w:rsid w:val="00F6545C"/>
    <w:rsid w:val="00F7248C"/>
    <w:rsid w:val="00F82525"/>
    <w:rsid w:val="00F93C77"/>
    <w:rsid w:val="00FB5E2D"/>
    <w:rsid w:val="00FD3AEA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CD0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7F0CD0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F0CD0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F0CD0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F0CD0"/>
  </w:style>
  <w:style w:type="paragraph" w:styleId="Stopka">
    <w:name w:val="footer"/>
    <w:basedOn w:val="Normalny"/>
    <w:link w:val="StopkaZnak1"/>
    <w:uiPriority w:val="99"/>
    <w:unhideWhenUsed/>
    <w:rsid w:val="007F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7F0CD0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7F0CD0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C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CD0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C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0CD0"/>
    <w:pPr>
      <w:ind w:left="720"/>
      <w:contextualSpacing/>
    </w:pPr>
  </w:style>
  <w:style w:type="paragraph" w:customStyle="1" w:styleId="Standard">
    <w:name w:val="Standard"/>
    <w:rsid w:val="007F0CD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F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CD0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8D4"/>
    <w:rPr>
      <w:rFonts w:ascii="Tahoma" w:hAnsi="Tahoma" w:cs="Tahoma"/>
      <w:color w:val="00000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F4E"/>
    <w:pPr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F4E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CD0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7F0CD0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F0CD0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F0CD0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F0CD0"/>
  </w:style>
  <w:style w:type="paragraph" w:styleId="Stopka">
    <w:name w:val="footer"/>
    <w:basedOn w:val="Normalny"/>
    <w:link w:val="StopkaZnak1"/>
    <w:uiPriority w:val="99"/>
    <w:unhideWhenUsed/>
    <w:rsid w:val="007F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7F0CD0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7F0CD0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C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CD0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C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0CD0"/>
    <w:pPr>
      <w:ind w:left="720"/>
      <w:contextualSpacing/>
    </w:pPr>
  </w:style>
  <w:style w:type="paragraph" w:customStyle="1" w:styleId="Standard">
    <w:name w:val="Standard"/>
    <w:rsid w:val="007F0CD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F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CD0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8D4"/>
    <w:rPr>
      <w:rFonts w:ascii="Tahoma" w:hAnsi="Tahoma" w:cs="Tahoma"/>
      <w:color w:val="00000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F4E"/>
    <w:pPr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F4E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2C2-18A3-439F-8164-402BDF5B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88</cp:revision>
  <cp:lastPrinted>2020-09-03T11:53:00Z</cp:lastPrinted>
  <dcterms:created xsi:type="dcterms:W3CDTF">2019-06-24T07:01:00Z</dcterms:created>
  <dcterms:modified xsi:type="dcterms:W3CDTF">2020-09-18T09:34:00Z</dcterms:modified>
</cp:coreProperties>
</file>